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3B339F62" w:rsidR="00C6353C" w:rsidRDefault="001442E5" w:rsidP="00D10A03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01ED956" wp14:editId="6E6E24FD">
                <wp:simplePos x="0" y="0"/>
                <wp:positionH relativeFrom="column">
                  <wp:posOffset>-86347</wp:posOffset>
                </wp:positionH>
                <wp:positionV relativeFrom="paragraph">
                  <wp:posOffset>-450099</wp:posOffset>
                </wp:positionV>
                <wp:extent cx="6445251" cy="10558934"/>
                <wp:effectExtent l="0" t="0" r="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5251" cy="10558934"/>
                          <a:chOff x="-1" y="-1613"/>
                          <a:chExt cx="6445251" cy="10558934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-1" y="-1613"/>
                            <a:ext cx="6445251" cy="1332472"/>
                            <a:chOff x="-1" y="-57270"/>
                            <a:chExt cx="6445251" cy="1332472"/>
                          </a:xfrm>
                        </wpg:grpSpPr>
                        <wpg:grpSp>
                          <wpg:cNvPr id="30" name="Grup 30"/>
                          <wpg:cNvGrpSpPr/>
                          <wpg:grpSpPr>
                            <a:xfrm>
                              <a:off x="-1" y="-57270"/>
                              <a:ext cx="6445251" cy="1332472"/>
                              <a:chOff x="-92356" y="-235089"/>
                              <a:chExt cx="6874766" cy="1171650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-3" y="-233671"/>
                                <a:ext cx="6782413" cy="1135516"/>
                                <a:chOff x="-3" y="-233671"/>
                                <a:chExt cx="6782413" cy="1135516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-3" y="-233671"/>
                                  <a:ext cx="6782413" cy="1135516"/>
                                  <a:chOff x="-4" y="-233671"/>
                                  <a:chExt cx="6782413" cy="1135516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238908" w14:textId="0C9CB825" w:rsidR="00D10A03" w:rsidRPr="00BE2538" w:rsidRDefault="00B17C6C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17C6C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Kitap İncelemesi /  Book Revi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-4" y="-233671"/>
                                    <a:ext cx="6782413" cy="907945"/>
                                    <a:chOff x="-4" y="-233671"/>
                                    <a:chExt cx="6782413" cy="907945"/>
                                  </a:xfrm>
                                </wpg:grpSpPr>
                                <wps:wsp>
                                  <wps:cNvPr id="10" name="Metin Kutusu 10"/>
                                  <wps:cNvSpPr txBox="1"/>
                                  <wps:spPr>
                                    <a:xfrm>
                                      <a:off x="-4" y="-9"/>
                                      <a:ext cx="6782413" cy="66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32409A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50026" y="-233671"/>
                                      <a:ext cx="5527141" cy="538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3C6A0363" w:rsidR="00D10A03" w:rsidRPr="00F2252B" w:rsidRDefault="00A22EE2" w:rsidP="00F2252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Türkiye Ortadoğu Çalışmaları Dergisi</w:t>
                                        </w:r>
                                      </w:p>
                                      <w:p w14:paraId="2D3BFEC5" w14:textId="4768F8B9" w:rsidR="00F2252B" w:rsidRPr="00F2252B" w:rsidRDefault="00A22EE2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Turkish Journal of Middle Eastern Studi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9FAE1A" w14:textId="47ECC369" w:rsidR="00FB6D1B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ISSN: </w:t>
                                        </w:r>
                                        <w:r w:rsidR="006A4795" w:rsidRPr="006A4795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2147-7523</w:t>
                                        </w:r>
                                        <w:r w:rsidR="00FB6D1B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   E-ISSN:</w:t>
                                        </w:r>
                                        <w:r w:rsidR="006F748F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FB6D1B" w:rsidRPr="00FB6D1B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2630-5631</w:t>
                                        </w:r>
                                      </w:p>
                                      <w:p w14:paraId="0F3781D4" w14:textId="1A611773" w:rsidR="00D10A03" w:rsidRPr="0005746A" w:rsidRDefault="006221B7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Yayıncı/</w:t>
                                        </w:r>
                                        <w:r w:rsidR="00D10A03"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Publisher: Sakarya </w:t>
                                        </w:r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Üniversites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32409A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6" y="-235089"/>
                                <a:ext cx="1100874" cy="117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62E57749" w:rsidR="00D10A03" w:rsidRPr="00BE2538" w:rsidRDefault="008F2288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181E1851" wp14:editId="4AAE9A81">
                                        <wp:extent cx="842645" cy="1190625"/>
                                        <wp:effectExtent l="0" t="0" r="0" b="3175"/>
                                        <wp:docPr id="214991036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4991036" name="Resim 214991036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2645" cy="1190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Metin Kutusu 7"/>
                          <wps:cNvSpPr txBox="1"/>
                          <wps:spPr>
                            <a:xfrm>
                              <a:off x="3821373" y="556390"/>
                              <a:ext cx="2448167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2E5995FD" w:rsidR="0005746A" w:rsidRPr="0005746A" w:rsidRDefault="006221B7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Cilt/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. 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Sayı/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No. x, xx-xx, 202x</w:t>
                                </w:r>
                              </w:p>
                              <w:p w14:paraId="267C39A8" w14:textId="76A52E53" w:rsidR="0005746A" w:rsidRPr="0005746A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DOI: </w:t>
                                </w:r>
                                <w:r w:rsidR="00CB0454" w:rsidRPr="00CB0454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https://doi.org/10.26513/tocd.</w:t>
                                </w:r>
                                <w:r w:rsidR="00CB0454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xxxx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1921" y="9689911"/>
                            <a:ext cx="6271897" cy="867410"/>
                            <a:chOff x="-52670" y="-55088"/>
                            <a:chExt cx="6271897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52670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1077D2" w14:textId="49B05AB0" w:rsidR="00480823" w:rsidRPr="005D060A" w:rsidRDefault="00884E6B" w:rsidP="00480823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tıf için</w:t>
                                </w:r>
                                <w:r w:rsidR="00B91DEB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480823"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(APA 7):</w:t>
                                </w:r>
                                <w:r w:rsidR="00480823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2735F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Yılmaz</w:t>
                                </w:r>
                                <w:r w:rsidR="002735F6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2735F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="002735F6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., (2023). </w:t>
                                </w:r>
                                <w:r w:rsidR="002735F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Kitap Yazarı, Kitap ismi, A. Soyad(Çev. (Çeviri değilse siliniz.)). XXX Yayınları, Kitap yılı, Kitap sayfa sayısı. </w:t>
                                </w:r>
                                <w:r w:rsidR="002735F6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Türkiye Ortadoğu Çalışmaları Dergisi</w:t>
                                </w:r>
                                <w:r w:rsidR="002735F6" w:rsidRPr="00E0440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="002735F6" w:rsidRPr="003F3AD7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="002735F6" w:rsidRPr="00E0440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x), xx-xx. https://doi.org/10.17550/</w:t>
                                </w:r>
                                <w:r w:rsidR="002735F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ocd</w:t>
                                </w:r>
                                <w:r w:rsidR="002735F6" w:rsidRPr="00E0440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/xxxx</w:t>
                                </w:r>
                              </w:p>
                              <w:p w14:paraId="35D1B2E5" w14:textId="77777777" w:rsidR="00480823" w:rsidRPr="005713CA" w:rsidRDefault="00480823" w:rsidP="00480823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5024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8BB8E" w14:textId="77777777" w:rsidR="00480823" w:rsidRDefault="00480823" w:rsidP="00480823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7D0118C" wp14:editId="643E1554">
                                      <wp:extent cx="396816" cy="136405"/>
                                      <wp:effectExtent l="0" t="0" r="3810" b="0"/>
                                      <wp:docPr id="22" name="Resim 22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38791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32928" w14:textId="77777777" w:rsidR="000767AE" w:rsidRPr="00026B24" w:rsidRDefault="000767AE" w:rsidP="000767AE">
                                <w:pPr>
                                  <w:rPr>
                                    <w:lang w:val="en-GB"/>
                                  </w:rPr>
                                </w:pP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This is an open access paper distributed under the terms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and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onditions</w:t>
                                </w:r>
                                <w:r w:rsidRPr="00026B24">
                                  <w:rPr>
                                    <w:rFonts w:ascii="Cambria" w:hAnsi="Cambria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of the Creative Commons Attribution-NonCommercial 4.0 International License.</w:t>
                                </w:r>
                              </w:p>
                              <w:p w14:paraId="3CC51FD1" w14:textId="02763245" w:rsidR="00480823" w:rsidRPr="005713CA" w:rsidRDefault="00480823" w:rsidP="004808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43796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2409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1ED956" id="Grup 8" o:spid="_x0000_s1026" style="position:absolute;margin-left:-6.8pt;margin-top:-35.45pt;width:507.5pt;height:831.4pt;z-index:251673600" coordorigin=",-16" coordsize="64452,1055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">
                <v:group id="Grup 6" o:spid="_x0000_s1027" style="position:absolute;top:-16;width:64452;height:13324" coordorigin=",-572" coordsize="64452,1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group id="Grup 30" o:spid="_x0000_s1028" style="position:absolute;top:-572;width:64452;height:13324" coordorigin="-923,-2350" coordsize="68747,11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  <v:group id="Grup 26" o:spid="_x0000_s1029" style="position:absolute;top:-2336;width:67824;height:11354" coordorigin=",-2336" coordsize="67824,11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    <v:group id="Grup 18" o:spid="_x0000_s1030" style="position:absolute;top:-2336;width:67824;height:11354" coordorigin=",-2336" coordsize="67824,11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14" o:spid="_x0000_s1031" type="#_x0000_t202" style="position:absolute;left:16684;top:6472;width:41208;height:2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08238908" w14:textId="0C9CB825" w:rsidR="00D10A03" w:rsidRPr="00BE2538" w:rsidRDefault="00B17C6C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 w:rsidRPr="00B17C6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Kitap İncelemesi /  </w:t>
                                </w:r>
                                <w:proofErr w:type="spellStart"/>
                                <w:r w:rsidRPr="00B17C6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Book</w:t>
                                </w:r>
                                <w:proofErr w:type="spellEnd"/>
                                <w:r w:rsidRPr="00B17C6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17C6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view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up 16" o:spid="_x0000_s1032" style="position:absolute;top:-2336;width:67824;height:9078" coordorigin=",-2336" coordsize="67824,9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  <v:shape id="Metin Kutusu 10" o:spid="_x0000_s1033" type="#_x0000_t202" style="position:absolute;width:67824;height:66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2" o:spid="_x0000_s1034" style="position:absolute;visibility:visible;mso-wrap-style:square" from="9500,6353" to="64992,6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" strokecolor="#32409a" strokeweight="2pt"/>
                          <v:shape id="Metin Kutusu 13" o:spid="_x0000_s1035" type="#_x0000_t202" style="position:absolute;left:9500;top:-2336;width:55271;height:5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          <v:textbox>
                              <w:txbxContent>
                                <w:p w14:paraId="427FD38E" w14:textId="3C6A0363" w:rsidR="00D10A03" w:rsidRPr="00F2252B" w:rsidRDefault="00A22EE2" w:rsidP="00F2252B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Türkiye Ortadoğu Çalışmaları Dergisi</w:t>
                                  </w:r>
                                </w:p>
                                <w:p w14:paraId="2D3BFEC5" w14:textId="4768F8B9" w:rsidR="00F2252B" w:rsidRPr="00F2252B" w:rsidRDefault="00A22EE2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Turkish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Journal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of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Middle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Easter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tudie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          <v:textbox>
                              <w:txbxContent>
                                <w:p w14:paraId="669FAE1A" w14:textId="47ECC369" w:rsidR="00FB6D1B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ISSN: </w:t>
                                  </w:r>
                                  <w:r w:rsidR="006A4795" w:rsidRPr="006A4795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2147-7523</w:t>
                                  </w:r>
                                  <w:r w:rsidR="00FB6D1B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   E-ISSN:</w:t>
                                  </w:r>
                                  <w:r w:rsidR="006F748F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B6D1B" w:rsidRPr="00FB6D1B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2630-5631</w:t>
                                  </w:r>
                                </w:p>
                                <w:p w14:paraId="0F3781D4" w14:textId="1A611773" w:rsidR="00D10A03" w:rsidRPr="0005746A" w:rsidRDefault="006221B7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Yayıncı/</w:t>
                                  </w:r>
                                  <w:r w:rsidR="00D10A03"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Publisher: Sakarya </w:t>
                                  </w: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Üniversites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" strokecolor="#32409a" strokeweight="2pt"/>
                    </v:group>
                    <v:shape id="Metin Kutusu 11" o:spid="_x0000_s1038" type="#_x0000_t202" style="position:absolute;left:-923;top:-2350;width:11008;height:1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    <v:textbox>
                        <w:txbxContent>
                          <w:p w14:paraId="3FA9574A" w14:textId="62E57749" w:rsidR="00D10A03" w:rsidRPr="00BE2538" w:rsidRDefault="008F2288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81E1851" wp14:editId="4AAE9A81">
                                  <wp:extent cx="842645" cy="1190625"/>
                                  <wp:effectExtent l="0" t="0" r="0" b="3175"/>
                                  <wp:docPr id="214991036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991036" name="Resim 21499103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64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7" o:spid="_x0000_s1039" type="#_x0000_t202" style="position:absolute;left:38213;top:5563;width:24482;height:43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  <v:textbox>
                      <w:txbxContent>
                        <w:p w14:paraId="1F5F4F91" w14:textId="2E5995FD" w:rsidR="0005746A" w:rsidRPr="0005746A" w:rsidRDefault="006221B7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Cilt/</w:t>
                          </w:r>
                          <w:proofErr w:type="spellStart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. 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Sayı/</w:t>
                          </w:r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No. x, xx-xx, 202x</w:t>
                          </w:r>
                        </w:p>
                        <w:p w14:paraId="267C39A8" w14:textId="76A52E53" w:rsidR="0005746A" w:rsidRPr="0005746A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DOI: </w:t>
                          </w:r>
                          <w:r w:rsidR="00CB0454" w:rsidRPr="00CB0454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https://doi.org/10.26513/tocd.</w:t>
                          </w:r>
                          <w:r w:rsidR="00CB0454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xxxx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 36" o:spid="_x0000_s1040" style="position:absolute;left:19;top:96899;width:62719;height:8674" coordorigin="-526,-550" coordsize="62718,8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<v:shape id="Metin Kutusu 37" o:spid="_x0000_s1041" type="#_x0000_t202" style="position:absolute;left:-526;top:-550;width:62718;height:8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T9t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NYNP23KAAAA&#13;&#10;4AAAAA8AAAAAAAAAAAAAAAAABwIAAGRycy9kb3ducmV2LnhtbFBLBQYAAAAAAwADALcAAAD+AgAA&#13;&#10;AAA=&#13;&#10;" filled="f" stroked="f" strokeweight=".5pt">
                    <v:textbox>
                      <w:txbxContent>
                        <w:p w14:paraId="7F1077D2" w14:textId="49B05AB0" w:rsidR="00480823" w:rsidRPr="005D060A" w:rsidRDefault="00884E6B" w:rsidP="00480823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tıf için</w:t>
                          </w:r>
                          <w:r w:rsidR="00B91DEB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="00480823"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(APA 7):</w:t>
                          </w:r>
                          <w:r w:rsidR="00480823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2735F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Yılmaz</w:t>
                          </w:r>
                          <w:r w:rsidR="002735F6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2735F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</w:t>
                          </w:r>
                          <w:r w:rsidR="002735F6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., (2023). </w:t>
                          </w:r>
                          <w:r w:rsidR="002735F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Kitap Yazarı, Kitap ismi, A. </w:t>
                          </w:r>
                          <w:proofErr w:type="spellStart"/>
                          <w:r w:rsidR="002735F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oyad</w:t>
                          </w:r>
                          <w:proofErr w:type="spellEnd"/>
                          <w:r w:rsidR="002735F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(Çev. (Çeviri değilse siliniz.)). XXX Yayınları, Kitap yılı, Kitap sayfa sayısı. </w:t>
                          </w:r>
                          <w:r w:rsidR="002735F6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Türkiye Ortadoğu Çalışmaları Dergisi</w:t>
                          </w:r>
                          <w:r w:rsidR="002735F6" w:rsidRPr="00E0440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="002735F6" w:rsidRPr="003F3AD7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x</w:t>
                          </w:r>
                          <w:r w:rsidR="002735F6" w:rsidRPr="00E0440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(x), xx-xx. </w:t>
                          </w:r>
                          <w:r w:rsidR="002735F6" w:rsidRPr="00E0440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17550/</w:t>
                          </w:r>
                          <w:r w:rsidR="002735F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ocd</w:t>
                          </w:r>
                          <w:r w:rsidR="002735F6" w:rsidRPr="00E0440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/xxxx</w:t>
                          </w:r>
                        </w:p>
                        <w:p w14:paraId="35D1B2E5" w14:textId="77777777" w:rsidR="00480823" w:rsidRPr="005713CA" w:rsidRDefault="00480823" w:rsidP="00480823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2" type="#_x0000_t202" style="position:absolute;left:-502;top:2933;width:5968;height:2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qsfygAAAOAAAAAPAAAAZHJzL2Rvd25yZXYueG1sRI/BasJA&#13;&#10;EIbvhb7DMkJvdaOl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KeSqx/KAAAA&#13;&#10;4AAAAA8AAAAAAAAAAAAAAAAABwIAAGRycy9kb3ducmV2LnhtbFBLBQYAAAAAAwADALcAAAD+AgAA&#13;&#10;AAA=&#13;&#10;" filled="f" stroked="f" strokeweight=".5pt">
                    <v:textbox>
                      <w:txbxContent>
                        <w:p w14:paraId="48C8BB8E" w14:textId="77777777" w:rsidR="00480823" w:rsidRDefault="00480823" w:rsidP="00480823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7D0118C" wp14:editId="643E1554">
                                <wp:extent cx="396816" cy="136405"/>
                                <wp:effectExtent l="0" t="0" r="3810" b="0"/>
                                <wp:docPr id="22" name="Resim 22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3" type="#_x0000_t202" style="position:absolute;left:3879;top:3429;width:52279;height:21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g6EygAAAOAAAAAPAAAAZHJzL2Rvd25yZXYueG1sRI9Ba8JA&#13;&#10;FITvBf/D8oTe6kZF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MjeDoTKAAAA&#13;&#10;4AAAAA8AAAAAAAAAAAAAAAAABwIAAGRycy9kb3ducmV2LnhtbFBLBQYAAAAAAwADALcAAAD+AgAA&#13;&#10;AAA=&#13;&#10;" filled="f" stroked="f" strokeweight=".5pt">
                    <v:textbox>
                      <w:txbxContent>
                        <w:p w14:paraId="0B732928" w14:textId="77777777" w:rsidR="000767AE" w:rsidRPr="00026B24" w:rsidRDefault="000767AE" w:rsidP="000767AE">
                          <w:pPr>
                            <w:rPr>
                              <w:lang w:val="en-GB"/>
                            </w:rPr>
                          </w:pP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This is an open access paper distributed under the terms </w:t>
                          </w: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and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conditions</w:t>
                          </w:r>
                          <w:r w:rsidRPr="00026B24"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of the Creative Commons Attribution-</w:t>
                          </w:r>
                          <w:proofErr w:type="spellStart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NonCommercial</w:t>
                          </w:r>
                          <w:proofErr w:type="spellEnd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4.0 International License.</w:t>
                          </w:r>
                        </w:p>
                        <w:p w14:paraId="3CC51FD1" w14:textId="02763245" w:rsidR="00480823" w:rsidRPr="005713CA" w:rsidRDefault="00480823" w:rsidP="00480823"/>
                      </w:txbxContent>
                    </v:textbox>
                  </v:shape>
                  <v:line id="Düz Bağlayıcı 40" o:spid="_x0000_s1044" style="position:absolute;flip:y;visibility:visible;mso-wrap-style:square" from="437,-550" to="49857,-4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" strokecolor="#32409a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44548423" w:rsidR="00C6353C" w:rsidRPr="00C6353C" w:rsidRDefault="00C6353C" w:rsidP="00C6353C"/>
    <w:p w14:paraId="6D4DE476" w14:textId="6AEA57B5" w:rsidR="00C6353C" w:rsidRPr="00C6353C" w:rsidRDefault="00C6353C" w:rsidP="00C6353C"/>
    <w:p w14:paraId="72941C51" w14:textId="32AE2BFB" w:rsidR="00C6353C" w:rsidRPr="00C6353C" w:rsidRDefault="00B17C6C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DA02EA" wp14:editId="6CAEB6D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9515" cy="634266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634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9E4A3" w14:textId="116D020E" w:rsidR="00B17C6C" w:rsidRPr="00C809A6" w:rsidRDefault="00B17C6C" w:rsidP="00B17C6C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itap Başlığını Cambria 12 Punto, Her Kelimenin İlk Harfi Büyük Olacak Şekilde Buraya Olarak Yazınız</w:t>
                            </w:r>
                            <w:r w:rsidRPr="00C809A6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FB1072"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lease Write the Article Title in English in Cambria 12 Font Size. The First Letter of Each Word Must Be Capitalized.</w:t>
                            </w:r>
                          </w:p>
                          <w:p w14:paraId="31054829" w14:textId="77777777" w:rsidR="00B17C6C" w:rsidRPr="00C809A6" w:rsidRDefault="00B17C6C" w:rsidP="00B17C6C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A02EA" id="_x0000_t202" coordsize="21600,21600" o:spt="202" path="m,l,21600r21600,l21600,xe">
                <v:stroke joinstyle="miter"/>
                <v:path gradientshapeok="t" o:connecttype="rect"/>
              </v:shapetype>
              <v:shape id="Metin Kutusu 19" o:spid="_x0000_s1045" type="#_x0000_t202" style="position:absolute;margin-left:0;margin-top:0;width:494.45pt;height:49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" filled="f" stroked="f" strokeweight=".5pt">
                <v:textbox>
                  <w:txbxContent>
                    <w:p w14:paraId="7D39E4A3" w14:textId="116D020E" w:rsidR="00B17C6C" w:rsidRPr="00C809A6" w:rsidRDefault="00B17C6C" w:rsidP="00B17C6C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Kitap Başlığını Cambria 12 Punto, Her Kelimenin İlk Harfi Büyük Olacak Şekilde Buraya Olarak Yazınız</w:t>
                      </w:r>
                      <w:r w:rsidRPr="00C809A6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/ </w:t>
                      </w:r>
                      <w:r w:rsidR="00FB1072"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Please Write the Article Title in English in Cambria 12 Font Size. The First Letter of Each Word Must Be Capitalized.</w:t>
                      </w:r>
                    </w:p>
                    <w:p w14:paraId="31054829" w14:textId="77777777" w:rsidR="00B17C6C" w:rsidRPr="00C809A6" w:rsidRDefault="00B17C6C" w:rsidP="00B17C6C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9C35E" w14:textId="77777777" w:rsidR="00C6353C" w:rsidRPr="00C6353C" w:rsidRDefault="00C6353C" w:rsidP="00C6353C"/>
    <w:p w14:paraId="1B681892" w14:textId="4A6BBC16" w:rsidR="00C6353C" w:rsidRPr="00C6353C" w:rsidRDefault="00B17C6C" w:rsidP="00C6353C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21B8683" wp14:editId="7FA6F3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31607" cy="1844635"/>
                <wp:effectExtent l="0" t="0" r="4445" b="0"/>
                <wp:wrapNone/>
                <wp:docPr id="1669186051" name="Grup 1669186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607" cy="1844635"/>
                          <a:chOff x="0" y="0"/>
                          <a:chExt cx="6231607" cy="1844635"/>
                        </a:xfrm>
                      </wpg:grpSpPr>
                      <pic:pic xmlns:pic="http://schemas.openxmlformats.org/drawingml/2006/picture">
                        <pic:nvPicPr>
                          <pic:cNvPr id="1344923808" name="Resim 1344923808" descr="C:\Users\sau\AppData\Local\Microsoft\Windows\INetCache\Content.Word\4dcdc272-f7d9-4de4-ae59-11e03409866f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423" y="163859"/>
                            <a:ext cx="1216025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1892045" name="Grup 141892045"/>
                        <wpg:cNvGrpSpPr/>
                        <wpg:grpSpPr>
                          <a:xfrm>
                            <a:off x="0" y="0"/>
                            <a:ext cx="6231607" cy="1844635"/>
                            <a:chOff x="0" y="0"/>
                            <a:chExt cx="6231607" cy="1844635"/>
                          </a:xfrm>
                        </wpg:grpSpPr>
                        <wps:wsp>
                          <wps:cNvPr id="1689136447" name="Metin Kutusu 1689136447"/>
                          <wps:cNvSpPr txBox="1"/>
                          <wps:spPr>
                            <a:xfrm>
                              <a:off x="0" y="0"/>
                              <a:ext cx="1703195" cy="17785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2C4635" w14:textId="7C1E2DD8" w:rsidR="00B17C6C" w:rsidRPr="005E33D8" w:rsidRDefault="00B17C6C" w:rsidP="00B17C6C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</w:rPr>
                                  <w:t>Ayşe Yılmaz</w:t>
                                </w:r>
                                <w:r w:rsidRPr="005E33D8"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 w:cs="Times New Roman"/>
                                    <w:noProof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drawing>
                                    <wp:inline distT="0" distB="0" distL="0" distR="0" wp14:anchorId="77BCE6DC" wp14:editId="2B073AE4">
                                      <wp:extent cx="133643" cy="133643"/>
                                      <wp:effectExtent l="0" t="0" r="6350" b="6350"/>
                                      <wp:docPr id="32" name="Resim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0800000" flipV="1">
                                                <a:off x="0" y="0"/>
                                                <a:ext cx="148082" cy="1480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38E4B00" w14:textId="77777777" w:rsidR="00B17C6C" w:rsidRPr="00CF119D" w:rsidRDefault="00B17C6C" w:rsidP="00B17C6C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554E129" w14:textId="4D54F76F" w:rsidR="00B17C6C" w:rsidRPr="00CF119D" w:rsidRDefault="00B17C6C" w:rsidP="00B17C6C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 Üniversitesi,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Ortadoğu Enstitüsü,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, Türkiye, </w:t>
                                </w:r>
                                <w:hyperlink r:id="rId14" w:history="1">
                                  <w:r w:rsidRPr="00FD2DA2">
                                    <w:rPr>
                                      <w:rStyle w:val="Kpr"/>
                                      <w:rFonts w:ascii="Cambria" w:hAnsi="Cambria" w:cs="Times New Roman"/>
                                      <w:sz w:val="14"/>
                                      <w:szCs w:val="14"/>
                                    </w:rPr>
                                    <w:t>ayilmaz@</w:t>
                                  </w:r>
                                </w:hyperlink>
                                <w:r>
                                  <w:rPr>
                                    <w:rStyle w:val="Kpr"/>
                                    <w:rFonts w:ascii="Cambria" w:hAnsi="Cambria" w:cs="Times New Roman"/>
                                    <w:color w:val="auto"/>
                                    <w:sz w:val="14"/>
                                    <w:szCs w:val="14"/>
                                    <w:u w:val="none"/>
                                  </w:rPr>
                                  <w:t>sakarya.edu.tr</w:t>
                                </w:r>
                              </w:p>
                              <w:p w14:paraId="054AF497" w14:textId="77777777" w:rsidR="00B17C6C" w:rsidRPr="00EF411D" w:rsidRDefault="00B17C6C" w:rsidP="00B17C6C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795F988" w14:textId="77777777" w:rsidR="00B17C6C" w:rsidRPr="00EF411D" w:rsidRDefault="00B17C6C" w:rsidP="00B17C6C">
                                <w:pPr>
                                  <w:spacing w:after="0" w:line="240" w:lineRule="auto"/>
                                  <w:ind w:left="160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F92A47B" w14:textId="77777777" w:rsidR="00B17C6C" w:rsidRPr="00EF411D" w:rsidRDefault="00B17C6C" w:rsidP="00B17C6C">
                                <w:pPr>
                                  <w:pStyle w:val="GvdeMetni"/>
                                  <w:spacing w:after="0" w:line="240" w:lineRule="auto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182055" name="Metin Kutusu 602182055"/>
                          <wps:cNvSpPr txBox="1"/>
                          <wps:spPr>
                            <a:xfrm>
                              <a:off x="1707232" y="63427"/>
                              <a:ext cx="4524375" cy="1728374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DBB4FF" w14:textId="77777777" w:rsidR="00B17C6C" w:rsidRPr="003E535F" w:rsidRDefault="00B17C6C" w:rsidP="00B17C6C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</w:pPr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Kitap Bilgileri/Book Information</w:t>
                                </w:r>
                              </w:p>
                              <w:p w14:paraId="0ABB7634" w14:textId="77777777" w:rsidR="00B17C6C" w:rsidRPr="003E535F" w:rsidRDefault="00B17C6C" w:rsidP="00B17C6C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Yazar/Author:</w:t>
                                </w:r>
                                <w:r w:rsidRPr="003E535F"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 xml:space="preserve">Ad Soyad, Ad Soyad </w:t>
                                </w:r>
                              </w:p>
                              <w:p w14:paraId="54B25B04" w14:textId="77777777" w:rsidR="00B17C6C" w:rsidRPr="003E535F" w:rsidRDefault="00B17C6C" w:rsidP="00B17C6C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Çeviren/Translator:</w:t>
                                </w:r>
                                <w:r w:rsidRPr="003E535F"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>(Çeviren yok ise bu başlığı siliniz.)</w:t>
                                </w:r>
                              </w:p>
                              <w:p w14:paraId="595A9626" w14:textId="77777777" w:rsidR="00B17C6C" w:rsidRPr="003E535F" w:rsidRDefault="00B17C6C" w:rsidP="00B17C6C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Yayınevi/Publisher:</w:t>
                                </w:r>
                                <w:r w:rsidRPr="003E535F"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 xml:space="preserve">XXX </w:t>
                                </w:r>
                                <w:r w:rsidRPr="003E535F">
                                  <w:rPr>
                                    <w:rFonts w:ascii="Cambria" w:hAnsi="Cambria"/>
                                  </w:rPr>
                                  <w:t>Yayınları</w:t>
                                </w:r>
                              </w:p>
                              <w:p w14:paraId="033F06A7" w14:textId="77777777" w:rsidR="00B17C6C" w:rsidRPr="003E535F" w:rsidRDefault="00B17C6C" w:rsidP="00B17C6C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Basım Yılı/Year of Publication:</w:t>
                                </w:r>
                                <w:r w:rsidRPr="003E535F"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>XXXX</w:t>
                                </w:r>
                              </w:p>
                              <w:p w14:paraId="23EED5CA" w14:textId="77777777" w:rsidR="00B17C6C" w:rsidRPr="003E535F" w:rsidRDefault="00B17C6C" w:rsidP="00B17C6C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Sayfa Sayısı/Number of Pages:</w:t>
                                </w:r>
                                <w:r w:rsidRPr="003E535F"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814220" name="Metin Kutusu 285814220"/>
                          <wps:cNvSpPr txBox="1"/>
                          <wps:spPr>
                            <a:xfrm>
                              <a:off x="5286" y="1284389"/>
                              <a:ext cx="1682051" cy="5602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8C64CE" w14:textId="77777777" w:rsidR="00B17C6C" w:rsidRPr="00CF119D" w:rsidRDefault="00B17C6C" w:rsidP="00B17C6C">
                                <w:pP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Geliş Tarihi/Received: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Kabul Tarihi/Accepted: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Yayımlanma Tarihi/ Available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nline: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5103E2B7" w14:textId="77777777" w:rsidR="00B17C6C" w:rsidRPr="00CF119D" w:rsidRDefault="00B17C6C" w:rsidP="00B17C6C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D1D62F2" w14:textId="77777777" w:rsidR="00B17C6C" w:rsidRPr="002703D6" w:rsidRDefault="00B17C6C" w:rsidP="00B17C6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B6996F0" w14:textId="77777777" w:rsidR="00B17C6C" w:rsidRPr="002703D6" w:rsidRDefault="00B17C6C" w:rsidP="00B17C6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CD0316D" w14:textId="77777777" w:rsidR="00B17C6C" w:rsidRPr="002703D6" w:rsidRDefault="00B17C6C" w:rsidP="00B17C6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A05244D" w14:textId="77777777" w:rsidR="00B17C6C" w:rsidRPr="002703D6" w:rsidRDefault="00B17C6C" w:rsidP="00B17C6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24E61A3" w14:textId="77777777" w:rsidR="00B17C6C" w:rsidRPr="002703D6" w:rsidRDefault="00B17C6C" w:rsidP="00B17C6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4045E85" w14:textId="77777777" w:rsidR="00B17C6C" w:rsidRPr="002703D6" w:rsidRDefault="00B17C6C" w:rsidP="00B17C6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6AABF8E" w14:textId="77777777" w:rsidR="00B17C6C" w:rsidRPr="002703D6" w:rsidRDefault="00B17C6C" w:rsidP="00B17C6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F836DA5" w14:textId="77777777" w:rsidR="00B17C6C" w:rsidRPr="002703D6" w:rsidRDefault="00B17C6C" w:rsidP="00B17C6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0124295" w14:textId="77777777" w:rsidR="00B17C6C" w:rsidRPr="002703D6" w:rsidRDefault="00B17C6C" w:rsidP="00B17C6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79140B1" w14:textId="77777777" w:rsidR="00B17C6C" w:rsidRPr="002703D6" w:rsidRDefault="00B17C6C" w:rsidP="00B17C6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B8683" id="Grup 1669186051" o:spid="_x0000_s1046" style="position:absolute;margin-left:0;margin-top:0;width:490.7pt;height:145.25pt;z-index:251678720;mso-height-relative:margin" coordsize="62316,1844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9/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344923808" o:spid="_x0000_s1047" type="#_x0000_t75" style="position:absolute;left:1744;top:1638;width:12160;height:165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">
                  <v:imagedata r:id="rId15" o:title="4dcdc272-f7d9-4de4-ae59-11e03409866f"/>
                </v:shape>
                <v:group id="Grup 141892045" o:spid="_x0000_s1048" style="position:absolute;width:62316;height:18446" coordsize="62316,18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">
                  <v:shape id="Metin Kutusu 1689136447" o:spid="_x0000_s1049" type="#_x0000_t202" style="position:absolute;width:17031;height:17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" filled="f" stroked="f" strokeweight=".5pt">
                    <v:textbox>
                      <w:txbxContent>
                        <w:p w14:paraId="5E2C4635" w14:textId="7C1E2DD8" w:rsidR="00B17C6C" w:rsidRPr="005E33D8" w:rsidRDefault="00B17C6C" w:rsidP="00B17C6C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</w:rPr>
                            <w:t>Ayşe Yılmaz</w:t>
                          </w:r>
                          <w:r w:rsidRPr="005E33D8"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Times New Roman"/>
                              <w:noProof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drawing>
                              <wp:inline distT="0" distB="0" distL="0" distR="0" wp14:anchorId="77BCE6DC" wp14:editId="2B073AE4">
                                <wp:extent cx="133643" cy="133643"/>
                                <wp:effectExtent l="0" t="0" r="6350" b="6350"/>
                                <wp:docPr id="32" name="Resim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0800000" flipV="1">
                                          <a:off x="0" y="0"/>
                                          <a:ext cx="148082" cy="148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8E4B00" w14:textId="77777777" w:rsidR="00B17C6C" w:rsidRPr="00CF119D" w:rsidRDefault="00B17C6C" w:rsidP="00B17C6C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</w:pPr>
                        </w:p>
                        <w:p w14:paraId="7554E129" w14:textId="4D54F76F" w:rsidR="00B17C6C" w:rsidRPr="00CF119D" w:rsidRDefault="00B17C6C" w:rsidP="00B17C6C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 Üniversitesi, 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Ortadoğu Enstitüsü,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, Türkiye, </w:t>
                          </w:r>
                          <w:hyperlink r:id="rId16" w:history="1">
                            <w:r w:rsidRPr="00FD2DA2">
                              <w:rPr>
                                <w:rStyle w:val="Kpr"/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yilmaz@</w:t>
                            </w:r>
                          </w:hyperlink>
                          <w:r>
                            <w:rPr>
                              <w:rStyle w:val="Kpr"/>
                              <w:rFonts w:ascii="Cambria" w:hAnsi="Cambria" w:cs="Times New Roman"/>
                              <w:color w:val="auto"/>
                              <w:sz w:val="14"/>
                              <w:szCs w:val="14"/>
                              <w:u w:val="none"/>
                            </w:rPr>
                            <w:t>sakarya.edu.tr</w:t>
                          </w:r>
                        </w:p>
                        <w:p w14:paraId="054AF497" w14:textId="77777777" w:rsidR="00B17C6C" w:rsidRPr="00EF411D" w:rsidRDefault="00B17C6C" w:rsidP="00B17C6C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2795F988" w14:textId="77777777" w:rsidR="00B17C6C" w:rsidRPr="00EF411D" w:rsidRDefault="00B17C6C" w:rsidP="00B17C6C">
                          <w:pPr>
                            <w:spacing w:after="0" w:line="240" w:lineRule="auto"/>
                            <w:ind w:left="16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  <w:p w14:paraId="3F92A47B" w14:textId="77777777" w:rsidR="00B17C6C" w:rsidRPr="00EF411D" w:rsidRDefault="00B17C6C" w:rsidP="00B17C6C">
                          <w:pPr>
                            <w:pStyle w:val="GvdeMetni"/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Metin Kutusu 602182055" o:spid="_x0000_s1050" type="#_x0000_t202" style="position:absolute;left:17072;top:634;width:45244;height:17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" fillcolor="#deeaf6 [664]" stroked="f" strokeweight=".5pt">
                    <v:textbox>
                      <w:txbxContent>
                        <w:p w14:paraId="5FDBB4FF" w14:textId="77777777" w:rsidR="00B17C6C" w:rsidRPr="003E535F" w:rsidRDefault="00B17C6C" w:rsidP="00B17C6C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Kitap Bilgileri/Book Information</w:t>
                          </w:r>
                        </w:p>
                        <w:p w14:paraId="0ABB7634" w14:textId="77777777" w:rsidR="00B17C6C" w:rsidRPr="003E535F" w:rsidRDefault="00B17C6C" w:rsidP="00B17C6C">
                          <w:pPr>
                            <w:rPr>
                              <w:rFonts w:ascii="Cambria" w:hAnsi="Cambria"/>
                            </w:rPr>
                          </w:pPr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Yazar/Author:</w:t>
                          </w:r>
                          <w:r w:rsidRPr="003E535F"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 xml:space="preserve">Ad Soyad, Ad Soyad </w:t>
                          </w:r>
                        </w:p>
                        <w:p w14:paraId="54B25B04" w14:textId="77777777" w:rsidR="00B17C6C" w:rsidRPr="003E535F" w:rsidRDefault="00B17C6C" w:rsidP="00B17C6C">
                          <w:pPr>
                            <w:rPr>
                              <w:rFonts w:ascii="Cambria" w:hAnsi="Cambria"/>
                            </w:rPr>
                          </w:pPr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Çeviren/Translator:</w:t>
                          </w:r>
                          <w:r w:rsidRPr="003E535F"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(Çeviren yok ise bu başlığı siliniz.)</w:t>
                          </w:r>
                        </w:p>
                        <w:p w14:paraId="595A9626" w14:textId="77777777" w:rsidR="00B17C6C" w:rsidRPr="003E535F" w:rsidRDefault="00B17C6C" w:rsidP="00B17C6C">
                          <w:pPr>
                            <w:rPr>
                              <w:rFonts w:ascii="Cambria" w:hAnsi="Cambria"/>
                            </w:rPr>
                          </w:pPr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Yayınevi/Publisher:</w:t>
                          </w:r>
                          <w:r w:rsidRPr="003E535F"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 xml:space="preserve">XXX </w:t>
                          </w:r>
                          <w:r w:rsidRPr="003E535F">
                            <w:rPr>
                              <w:rFonts w:ascii="Cambria" w:hAnsi="Cambria"/>
                            </w:rPr>
                            <w:t>Yayınları</w:t>
                          </w:r>
                        </w:p>
                        <w:p w14:paraId="033F06A7" w14:textId="77777777" w:rsidR="00B17C6C" w:rsidRPr="003E535F" w:rsidRDefault="00B17C6C" w:rsidP="00B17C6C">
                          <w:pPr>
                            <w:rPr>
                              <w:rFonts w:ascii="Cambria" w:hAnsi="Cambria"/>
                            </w:rPr>
                          </w:pPr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Basım Yılı/Year of Publication:</w:t>
                          </w:r>
                          <w:r w:rsidRPr="003E535F"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XXXX</w:t>
                          </w:r>
                        </w:p>
                        <w:p w14:paraId="23EED5CA" w14:textId="77777777" w:rsidR="00B17C6C" w:rsidRPr="003E535F" w:rsidRDefault="00B17C6C" w:rsidP="00B17C6C">
                          <w:pPr>
                            <w:rPr>
                              <w:rFonts w:ascii="Cambria" w:hAnsi="Cambria"/>
                            </w:rPr>
                          </w:pPr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Sayfa Sayısı/Number of Pages:</w:t>
                          </w:r>
                          <w:r w:rsidRPr="003E535F"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Metin Kutusu 285814220" o:spid="_x0000_s1051" type="#_x0000_t202" style="position:absolute;left:52;top:12843;width:16821;height:56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" filled="f" stroked="f" strokeweight=".5pt">
                    <v:textbox>
                      <w:txbxContent>
                        <w:p w14:paraId="1C8C64CE" w14:textId="77777777" w:rsidR="00B17C6C" w:rsidRPr="00CF119D" w:rsidRDefault="00B17C6C" w:rsidP="00B17C6C">
                          <w:pP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Geliş Tarihi/Received: 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Kabul Tarihi/Accepted: 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Yayımlanma Tarihi/ Available 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O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nline: 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103E2B7" w14:textId="77777777" w:rsidR="00B17C6C" w:rsidRPr="00CF119D" w:rsidRDefault="00B17C6C" w:rsidP="00B17C6C">
                          <w:pPr>
                            <w:jc w:val="both"/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1D1D62F2" w14:textId="77777777" w:rsidR="00B17C6C" w:rsidRPr="002703D6" w:rsidRDefault="00B17C6C" w:rsidP="00B17C6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0B6996F0" w14:textId="77777777" w:rsidR="00B17C6C" w:rsidRPr="002703D6" w:rsidRDefault="00B17C6C" w:rsidP="00B17C6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6CD0316D" w14:textId="77777777" w:rsidR="00B17C6C" w:rsidRPr="002703D6" w:rsidRDefault="00B17C6C" w:rsidP="00B17C6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0A05244D" w14:textId="77777777" w:rsidR="00B17C6C" w:rsidRPr="002703D6" w:rsidRDefault="00B17C6C" w:rsidP="00B17C6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024E61A3" w14:textId="77777777" w:rsidR="00B17C6C" w:rsidRPr="002703D6" w:rsidRDefault="00B17C6C" w:rsidP="00B17C6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14045E85" w14:textId="77777777" w:rsidR="00B17C6C" w:rsidRPr="002703D6" w:rsidRDefault="00B17C6C" w:rsidP="00B17C6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06AABF8E" w14:textId="77777777" w:rsidR="00B17C6C" w:rsidRPr="002703D6" w:rsidRDefault="00B17C6C" w:rsidP="00B17C6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5F836DA5" w14:textId="77777777" w:rsidR="00B17C6C" w:rsidRPr="002703D6" w:rsidRDefault="00B17C6C" w:rsidP="00B17C6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50124295" w14:textId="77777777" w:rsidR="00B17C6C" w:rsidRPr="002703D6" w:rsidRDefault="00B17C6C" w:rsidP="00B17C6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679140B1" w14:textId="77777777" w:rsidR="00B17C6C" w:rsidRPr="002703D6" w:rsidRDefault="00B17C6C" w:rsidP="00B17C6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0B08363" w14:textId="77777777" w:rsidR="00C6353C" w:rsidRPr="00C6353C" w:rsidRDefault="00C6353C" w:rsidP="00C6353C"/>
    <w:p w14:paraId="0D5906C6" w14:textId="1A957FE2" w:rsidR="00C6353C" w:rsidRPr="00C6353C" w:rsidRDefault="00C6353C" w:rsidP="00C6353C"/>
    <w:p w14:paraId="702874E2" w14:textId="77777777" w:rsidR="00C6353C" w:rsidRPr="00C6353C" w:rsidRDefault="00C6353C" w:rsidP="00C6353C"/>
    <w:p w14:paraId="6940BEAB" w14:textId="77777777" w:rsidR="00C6353C" w:rsidRPr="00C6353C" w:rsidRDefault="00C6353C" w:rsidP="00C6353C"/>
    <w:p w14:paraId="62115CF5" w14:textId="77777777" w:rsidR="00C6353C" w:rsidRPr="00C6353C" w:rsidRDefault="00C6353C" w:rsidP="00C6353C"/>
    <w:p w14:paraId="2382AEB0" w14:textId="77777777" w:rsidR="00595EA0" w:rsidRDefault="00595EA0" w:rsidP="0041113B">
      <w:pPr>
        <w:spacing w:line="276" w:lineRule="auto"/>
        <w:jc w:val="both"/>
        <w:rPr>
          <w:rFonts w:ascii="Cambria" w:eastAsia="Calibri" w:hAnsi="Cambria" w:cs="Times New Roman"/>
          <w:b/>
          <w:bCs/>
          <w:sz w:val="24"/>
          <w:szCs w:val="24"/>
          <w:lang w:val="en-US"/>
        </w:rPr>
      </w:pPr>
    </w:p>
    <w:p w14:paraId="52FB0260" w14:textId="77777777" w:rsidR="00B17C6C" w:rsidRDefault="00B17C6C" w:rsidP="009F1ADA">
      <w:pPr>
        <w:spacing w:line="276" w:lineRule="auto"/>
        <w:jc w:val="both"/>
        <w:rPr>
          <w:rFonts w:ascii="Cambria" w:eastAsia="Calibri" w:hAnsi="Cambria" w:cs="Times New Roman"/>
          <w:bCs/>
        </w:rPr>
      </w:pPr>
    </w:p>
    <w:p w14:paraId="498B616D" w14:textId="4301FDD6" w:rsidR="00B17C6C" w:rsidRDefault="00B17C6C" w:rsidP="009F1ADA">
      <w:pPr>
        <w:spacing w:line="276" w:lineRule="auto"/>
        <w:jc w:val="both"/>
        <w:rPr>
          <w:rFonts w:ascii="Cambria" w:eastAsia="Calibri" w:hAnsi="Cambria" w:cs="Times New Roman"/>
          <w:bCs/>
        </w:rPr>
      </w:pPr>
      <w:r w:rsidRPr="00B17C6C">
        <w:rPr>
          <w:rFonts w:ascii="Cambria" w:eastAsia="Calibri" w:hAnsi="Cambria" w:cs="Times New Roman"/>
          <w:bCs/>
        </w:rPr>
        <w:t>Kitap ile ilgili metin buraya Cambria, 11 punto ile yazılacaktır.</w:t>
      </w:r>
      <w:r w:rsidR="00FB1072">
        <w:rPr>
          <w:rFonts w:ascii="Cambria" w:eastAsia="Calibri" w:hAnsi="Cambria" w:cs="Times New Roman"/>
          <w:bCs/>
        </w:rPr>
        <w:t xml:space="preserve"> / </w:t>
      </w:r>
      <w:r w:rsidR="00FB1072" w:rsidRPr="00FB1072">
        <w:rPr>
          <w:rFonts w:ascii="Cambria" w:eastAsia="Calibri" w:hAnsi="Cambria" w:cs="Times New Roman"/>
          <w:bCs/>
        </w:rPr>
        <w:t>The article should be written in Cambria and 11 font size.</w:t>
      </w:r>
    </w:p>
    <w:sectPr w:rsidR="00B17C6C" w:rsidSect="00CF14B0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FC63" w14:textId="77777777" w:rsidR="00CF14B0" w:rsidRDefault="00CF14B0" w:rsidP="00CF119D">
      <w:pPr>
        <w:spacing w:after="0" w:line="240" w:lineRule="auto"/>
      </w:pPr>
      <w:r>
        <w:separator/>
      </w:r>
    </w:p>
  </w:endnote>
  <w:endnote w:type="continuationSeparator" w:id="0">
    <w:p w14:paraId="09380377" w14:textId="77777777" w:rsidR="00CF14B0" w:rsidRDefault="00CF14B0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35740"/>
      <w:docPartObj>
        <w:docPartGallery w:val="Page Numbers (Bottom of Page)"/>
        <w:docPartUnique/>
      </w:docPartObj>
    </w:sdtPr>
    <w:sdtContent>
      <w:p w14:paraId="0686D501" w14:textId="69FA9438" w:rsidR="00D955C4" w:rsidRDefault="00D955C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56">
          <w:rPr>
            <w:noProof/>
          </w:rPr>
          <w:t>2</w:t>
        </w:r>
        <w:r>
          <w:fldChar w:fldCharType="end"/>
        </w:r>
      </w:p>
    </w:sdtContent>
  </w:sdt>
  <w:p w14:paraId="37C57F25" w14:textId="77777777" w:rsidR="00D955C4" w:rsidRDefault="00D955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775202"/>
      <w:docPartObj>
        <w:docPartGallery w:val="Page Numbers (Bottom of Page)"/>
        <w:docPartUnique/>
      </w:docPartObj>
    </w:sdtPr>
    <w:sdtContent>
      <w:p w14:paraId="3F48CBD1" w14:textId="3E3D45FE" w:rsidR="00D955C4" w:rsidRDefault="00D955C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56">
          <w:rPr>
            <w:noProof/>
          </w:rPr>
          <w:t>3</w:t>
        </w:r>
        <w:r>
          <w:fldChar w:fldCharType="end"/>
        </w:r>
      </w:p>
    </w:sdtContent>
  </w:sdt>
  <w:p w14:paraId="16CCA445" w14:textId="0234D129" w:rsidR="00CF119D" w:rsidRPr="00EA2921" w:rsidRDefault="00CF119D" w:rsidP="00EA29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D470" w14:textId="77777777" w:rsidR="00CF14B0" w:rsidRDefault="00CF14B0" w:rsidP="00CF119D">
      <w:pPr>
        <w:spacing w:after="0" w:line="240" w:lineRule="auto"/>
      </w:pPr>
      <w:r>
        <w:separator/>
      </w:r>
    </w:p>
  </w:footnote>
  <w:footnote w:type="continuationSeparator" w:id="0">
    <w:p w14:paraId="33C7811C" w14:textId="77777777" w:rsidR="00CF14B0" w:rsidRDefault="00CF14B0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9FF" w14:textId="37DF6D26" w:rsidR="00CF119D" w:rsidRPr="00D955C4" w:rsidRDefault="00414D5F" w:rsidP="00D955C4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7CB9C6" wp14:editId="49454E2F">
              <wp:simplePos x="0" y="0"/>
              <wp:positionH relativeFrom="column">
                <wp:posOffset>0</wp:posOffset>
              </wp:positionH>
              <wp:positionV relativeFrom="paragraph">
                <wp:posOffset>163385</wp:posOffset>
              </wp:positionV>
              <wp:extent cx="4941570" cy="5080"/>
              <wp:effectExtent l="12700" t="12700" r="24130" b="2032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32409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64E22EF" id="Düz Bağlayıcı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5pt" to="389.1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" strokecolor="#32409a" strokeweight="2pt">
              <v:stroke joinstyle="miter"/>
            </v:line>
          </w:pict>
        </mc:Fallback>
      </mc:AlternateContent>
    </w:r>
    <w:r w:rsidR="008F2288">
      <w:rPr>
        <w:rFonts w:ascii="Cambria" w:hAnsi="Cambria" w:cs="Times New Roman"/>
        <w:sz w:val="18"/>
        <w:szCs w:val="18"/>
      </w:rPr>
      <w:t>Türkiye Ortadoğu Çalışmaları Dergisi</w:t>
    </w:r>
    <w:r>
      <w:rPr>
        <w:rFonts w:ascii="Cambria" w:hAnsi="Cambria" w:cs="Times New Roman"/>
        <w:sz w:val="18"/>
        <w:szCs w:val="18"/>
      </w:rPr>
      <w:t>, x(x) 202x, xx-xx</w:t>
    </w:r>
    <w:r>
      <w:rPr>
        <w:noProof/>
        <w:lang w:eastAsia="tr-T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C933" w14:textId="5EA63949" w:rsidR="00D955C4" w:rsidRDefault="00D955C4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1AD49" wp14:editId="09E878EE">
              <wp:simplePos x="0" y="0"/>
              <wp:positionH relativeFrom="column">
                <wp:posOffset>0</wp:posOffset>
              </wp:positionH>
              <wp:positionV relativeFrom="paragraph">
                <wp:posOffset>173165</wp:posOffset>
              </wp:positionV>
              <wp:extent cx="4941570" cy="5080"/>
              <wp:effectExtent l="0" t="0" r="30480" b="330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2380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A47D551" id="Düz Bağlayıcı 4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389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" strokecolor="#2380af" strokeweight="2pt">
              <v:stroke joinstyle="miter"/>
            </v:line>
          </w:pict>
        </mc:Fallback>
      </mc:AlternateContent>
    </w:r>
    <w:r w:rsidR="001C06F8">
      <w:rPr>
        <w:rFonts w:ascii="Cambria" w:hAnsi="Cambria" w:cs="Times New Roman"/>
        <w:sz w:val="18"/>
        <w:szCs w:val="18"/>
      </w:rPr>
      <w:t>Ahmet  Yılmaz, Mehmet Yıldırım</w:t>
    </w:r>
    <w:r>
      <w:rPr>
        <w:noProof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65FA"/>
    <w:multiLevelType w:val="hybridMultilevel"/>
    <w:tmpl w:val="05F00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780351">
    <w:abstractNumId w:val="0"/>
  </w:num>
  <w:num w:numId="2" w16cid:durableId="304899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25A03"/>
    <w:rsid w:val="000300EF"/>
    <w:rsid w:val="000432F1"/>
    <w:rsid w:val="0005746A"/>
    <w:rsid w:val="000767AE"/>
    <w:rsid w:val="000835FB"/>
    <w:rsid w:val="00083868"/>
    <w:rsid w:val="000D15AF"/>
    <w:rsid w:val="001442E5"/>
    <w:rsid w:val="00152397"/>
    <w:rsid w:val="00157562"/>
    <w:rsid w:val="001671A5"/>
    <w:rsid w:val="00197A09"/>
    <w:rsid w:val="001A341F"/>
    <w:rsid w:val="001C06F8"/>
    <w:rsid w:val="00223F31"/>
    <w:rsid w:val="00233C29"/>
    <w:rsid w:val="002735F6"/>
    <w:rsid w:val="00285402"/>
    <w:rsid w:val="00290E90"/>
    <w:rsid w:val="002B3432"/>
    <w:rsid w:val="002C3AF2"/>
    <w:rsid w:val="002D6E0D"/>
    <w:rsid w:val="002F4B32"/>
    <w:rsid w:val="003137A4"/>
    <w:rsid w:val="00324B28"/>
    <w:rsid w:val="0036461C"/>
    <w:rsid w:val="00387E5B"/>
    <w:rsid w:val="00393185"/>
    <w:rsid w:val="003B1FFD"/>
    <w:rsid w:val="0041113B"/>
    <w:rsid w:val="00414D5F"/>
    <w:rsid w:val="00432716"/>
    <w:rsid w:val="00480823"/>
    <w:rsid w:val="004A59E9"/>
    <w:rsid w:val="00535FD0"/>
    <w:rsid w:val="00563693"/>
    <w:rsid w:val="00566FBC"/>
    <w:rsid w:val="00585CAC"/>
    <w:rsid w:val="00595EA0"/>
    <w:rsid w:val="006221B7"/>
    <w:rsid w:val="006664E4"/>
    <w:rsid w:val="00693073"/>
    <w:rsid w:val="006A4795"/>
    <w:rsid w:val="006F3195"/>
    <w:rsid w:val="006F748F"/>
    <w:rsid w:val="00705FFA"/>
    <w:rsid w:val="007126D3"/>
    <w:rsid w:val="00725FC3"/>
    <w:rsid w:val="00742258"/>
    <w:rsid w:val="007B08D1"/>
    <w:rsid w:val="00813F73"/>
    <w:rsid w:val="00874978"/>
    <w:rsid w:val="00874B96"/>
    <w:rsid w:val="00884E6B"/>
    <w:rsid w:val="008C62BE"/>
    <w:rsid w:val="008F2288"/>
    <w:rsid w:val="0090647B"/>
    <w:rsid w:val="00964326"/>
    <w:rsid w:val="009649A8"/>
    <w:rsid w:val="009B2CAA"/>
    <w:rsid w:val="009B69FE"/>
    <w:rsid w:val="009C309D"/>
    <w:rsid w:val="009E4DEC"/>
    <w:rsid w:val="009F1ADA"/>
    <w:rsid w:val="00A050EA"/>
    <w:rsid w:val="00A22EE2"/>
    <w:rsid w:val="00AB03C3"/>
    <w:rsid w:val="00AB2581"/>
    <w:rsid w:val="00AC0916"/>
    <w:rsid w:val="00AD1B45"/>
    <w:rsid w:val="00B17C6C"/>
    <w:rsid w:val="00B2127A"/>
    <w:rsid w:val="00B258E1"/>
    <w:rsid w:val="00B517AE"/>
    <w:rsid w:val="00B60056"/>
    <w:rsid w:val="00B64D90"/>
    <w:rsid w:val="00B8602E"/>
    <w:rsid w:val="00B91DEB"/>
    <w:rsid w:val="00BC09FD"/>
    <w:rsid w:val="00BC172E"/>
    <w:rsid w:val="00C170C3"/>
    <w:rsid w:val="00C2102E"/>
    <w:rsid w:val="00C6353C"/>
    <w:rsid w:val="00CA3B2E"/>
    <w:rsid w:val="00CB0454"/>
    <w:rsid w:val="00CB7E96"/>
    <w:rsid w:val="00CE2D8C"/>
    <w:rsid w:val="00CF119D"/>
    <w:rsid w:val="00CF14B0"/>
    <w:rsid w:val="00D10A03"/>
    <w:rsid w:val="00D46056"/>
    <w:rsid w:val="00D65602"/>
    <w:rsid w:val="00D83490"/>
    <w:rsid w:val="00D955C4"/>
    <w:rsid w:val="00DB3F0A"/>
    <w:rsid w:val="00DF358A"/>
    <w:rsid w:val="00E43CDC"/>
    <w:rsid w:val="00EA2921"/>
    <w:rsid w:val="00EC0089"/>
    <w:rsid w:val="00EC078B"/>
    <w:rsid w:val="00EC1646"/>
    <w:rsid w:val="00EC6E86"/>
    <w:rsid w:val="00F2252B"/>
    <w:rsid w:val="00F268D5"/>
    <w:rsid w:val="00F44A53"/>
    <w:rsid w:val="00F47F92"/>
    <w:rsid w:val="00F90846"/>
    <w:rsid w:val="00FB1072"/>
    <w:rsid w:val="00FB6D1B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414D5F"/>
    <w:pPr>
      <w:ind w:left="720"/>
      <w:contextualSpacing/>
    </w:pPr>
  </w:style>
  <w:style w:type="table" w:styleId="TabloKlavuzu">
    <w:name w:val="Table Grid"/>
    <w:basedOn w:val="NormalTablo"/>
    <w:uiPriority w:val="39"/>
    <w:rsid w:val="0041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1C0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yilmaz@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0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yilmaz@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577EA-5B9A-424E-9CC9-B84FEFEA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STAFA ONUR YALÇIN</cp:lastModifiedBy>
  <cp:revision>3</cp:revision>
  <cp:lastPrinted>2024-01-15T18:52:00Z</cp:lastPrinted>
  <dcterms:created xsi:type="dcterms:W3CDTF">2024-04-16T00:05:00Z</dcterms:created>
  <dcterms:modified xsi:type="dcterms:W3CDTF">2024-04-16T23:43:00Z</dcterms:modified>
</cp:coreProperties>
</file>